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42" w:rsidRDefault="00BB3542" w:rsidP="00C33088">
      <w:pPr>
        <w:jc w:val="center"/>
        <w:rPr>
          <w:b/>
          <w:sz w:val="24"/>
        </w:rPr>
      </w:pPr>
    </w:p>
    <w:p w:rsidR="008924E8" w:rsidRP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Список победителей конкурса</w:t>
      </w:r>
    </w:p>
    <w:p w:rsid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на включение граждан (гражданских служащих) в кадровый резерв</w:t>
      </w:r>
    </w:p>
    <w:p w:rsidR="00C33088" w:rsidRPr="00152595" w:rsidRDefault="00C33088" w:rsidP="008924E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367"/>
      </w:tblGrid>
      <w:tr w:rsidR="00C33088" w:rsidRPr="00152595" w:rsidTr="005B7CCA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119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367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2D5954">
        <w:tc>
          <w:tcPr>
            <w:tcW w:w="9463" w:type="dxa"/>
            <w:gridSpan w:val="3"/>
            <w:vAlign w:val="center"/>
          </w:tcPr>
          <w:p w:rsidR="005B7CCA" w:rsidRPr="005B7CCA" w:rsidRDefault="005B7CCA" w:rsidP="00BE6005">
            <w:pPr>
              <w:rPr>
                <w:b/>
                <w:sz w:val="10"/>
                <w:szCs w:val="10"/>
              </w:rPr>
            </w:pPr>
          </w:p>
          <w:p w:rsidR="00BE600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  <w:p w:rsidR="005B7CCA" w:rsidRPr="005B7CCA" w:rsidRDefault="005B7CCA" w:rsidP="00BE6005">
            <w:pPr>
              <w:rPr>
                <w:sz w:val="10"/>
                <w:szCs w:val="10"/>
              </w:rPr>
            </w:pPr>
          </w:p>
        </w:tc>
      </w:tr>
      <w:tr w:rsidR="00BE6005" w:rsidRPr="00152595" w:rsidTr="005B7CCA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BE6005" w:rsidRPr="002D5954" w:rsidRDefault="00B26DDD" w:rsidP="002D5954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3367" w:type="dxa"/>
          </w:tcPr>
          <w:p w:rsidR="00B26DDD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Луки</w:t>
            </w:r>
            <w:r w:rsidRPr="00152595">
              <w:rPr>
                <w:sz w:val="24"/>
              </w:rPr>
              <w:t>на</w:t>
            </w:r>
          </w:p>
          <w:p w:rsidR="00B26DDD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Юлия Сергее</w:t>
            </w:r>
            <w:r w:rsidRPr="00152595">
              <w:rPr>
                <w:sz w:val="24"/>
              </w:rPr>
              <w:t>вна;</w:t>
            </w:r>
          </w:p>
          <w:p w:rsidR="00B26DDD" w:rsidRPr="00152595" w:rsidRDefault="00B26DDD" w:rsidP="00B26DDD">
            <w:pPr>
              <w:rPr>
                <w:sz w:val="24"/>
              </w:rPr>
            </w:pPr>
            <w:r w:rsidRPr="00152595">
              <w:rPr>
                <w:sz w:val="24"/>
              </w:rPr>
              <w:t>С</w:t>
            </w:r>
            <w:r>
              <w:rPr>
                <w:sz w:val="24"/>
              </w:rPr>
              <w:t>околов</w:t>
            </w:r>
            <w:r w:rsidRPr="00152595">
              <w:rPr>
                <w:sz w:val="24"/>
              </w:rPr>
              <w:t>а</w:t>
            </w:r>
          </w:p>
          <w:p w:rsidR="00BE6005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Мари</w:t>
            </w:r>
            <w:r w:rsidRPr="00152595">
              <w:rPr>
                <w:sz w:val="24"/>
              </w:rPr>
              <w:t>на Андр</w:t>
            </w:r>
            <w:r>
              <w:rPr>
                <w:sz w:val="24"/>
              </w:rPr>
              <w:t>ее</w:t>
            </w:r>
            <w:r w:rsidRPr="00152595">
              <w:rPr>
                <w:sz w:val="24"/>
              </w:rPr>
              <w:t>вна</w:t>
            </w:r>
          </w:p>
        </w:tc>
      </w:tr>
      <w:tr w:rsidR="009650FF" w:rsidRPr="00152595" w:rsidTr="005B7CCA">
        <w:tc>
          <w:tcPr>
            <w:tcW w:w="2977" w:type="dxa"/>
          </w:tcPr>
          <w:p w:rsidR="009650FF" w:rsidRPr="00152595" w:rsidRDefault="009650FF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9650FF" w:rsidRPr="00152595" w:rsidRDefault="009650FF" w:rsidP="002D5954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367" w:type="dxa"/>
          </w:tcPr>
          <w:p w:rsidR="00B26DDD" w:rsidRPr="00606294" w:rsidRDefault="00B26DDD" w:rsidP="00B26DDD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Андриенко</w:t>
            </w:r>
          </w:p>
          <w:p w:rsidR="00B26DDD" w:rsidRPr="00606294" w:rsidRDefault="00B26DDD" w:rsidP="00B26DDD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606294">
              <w:rPr>
                <w:sz w:val="24"/>
              </w:rPr>
              <w:t>Оксана Борисовна;</w:t>
            </w:r>
          </w:p>
          <w:p w:rsidR="00B26DDD" w:rsidRPr="00B62E67" w:rsidRDefault="00B26DDD" w:rsidP="00B26DDD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 w:rsidRPr="00B62E67">
              <w:rPr>
                <w:sz w:val="24"/>
              </w:rPr>
              <w:t>Соловьева</w:t>
            </w:r>
          </w:p>
          <w:p w:rsidR="009650FF" w:rsidRDefault="00B26DDD" w:rsidP="00B26DDD">
            <w:pPr>
              <w:rPr>
                <w:sz w:val="24"/>
              </w:rPr>
            </w:pPr>
            <w:r w:rsidRPr="00B62E67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B62E67">
              <w:rPr>
                <w:sz w:val="24"/>
              </w:rPr>
              <w:t>Николаевна</w:t>
            </w:r>
          </w:p>
        </w:tc>
      </w:tr>
      <w:tr w:rsidR="009650FF" w:rsidRPr="00152595" w:rsidTr="005B7CCA">
        <w:tc>
          <w:tcPr>
            <w:tcW w:w="2977" w:type="dxa"/>
          </w:tcPr>
          <w:p w:rsidR="009650FF" w:rsidRPr="00152595" w:rsidRDefault="009650FF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119" w:type="dxa"/>
          </w:tcPr>
          <w:p w:rsidR="009650FF" w:rsidRPr="00152595" w:rsidRDefault="009650FF" w:rsidP="002D595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камеральных проверок №3</w:t>
            </w:r>
          </w:p>
        </w:tc>
        <w:tc>
          <w:tcPr>
            <w:tcW w:w="3367" w:type="dxa"/>
          </w:tcPr>
          <w:p w:rsidR="00B26DDD" w:rsidRDefault="00B26DDD" w:rsidP="00B26DDD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>
              <w:rPr>
                <w:sz w:val="24"/>
              </w:rPr>
              <w:t>Бородулина</w:t>
            </w:r>
          </w:p>
          <w:p w:rsidR="00B26DDD" w:rsidRPr="00CA5004" w:rsidRDefault="00B26DDD" w:rsidP="00B26DDD">
            <w:pPr>
              <w:autoSpaceDE w:val="0"/>
              <w:autoSpaceDN w:val="0"/>
              <w:adjustRightInd w:val="0"/>
              <w:ind w:left="15"/>
              <w:rPr>
                <w:sz w:val="24"/>
              </w:rPr>
            </w:pPr>
            <w:r>
              <w:rPr>
                <w:sz w:val="24"/>
              </w:rPr>
              <w:t>Наталья Александровна;</w:t>
            </w:r>
          </w:p>
          <w:p w:rsidR="00B26DDD" w:rsidRPr="002D2B81" w:rsidRDefault="00B26DDD" w:rsidP="005B7C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D2B81">
              <w:rPr>
                <w:sz w:val="24"/>
              </w:rPr>
              <w:t>Чемарина</w:t>
            </w:r>
          </w:p>
          <w:p w:rsidR="009650FF" w:rsidRDefault="00B26DDD" w:rsidP="00B26DDD">
            <w:pPr>
              <w:rPr>
                <w:sz w:val="24"/>
              </w:rPr>
            </w:pPr>
            <w:r w:rsidRPr="002D2B81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2D2B81">
              <w:rPr>
                <w:sz w:val="24"/>
              </w:rPr>
              <w:t>Витальевн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5B7CCA" w:rsidRPr="005B7CCA" w:rsidRDefault="005B7CCA" w:rsidP="006D7A3B">
            <w:pPr>
              <w:rPr>
                <w:b/>
                <w:sz w:val="10"/>
                <w:szCs w:val="10"/>
              </w:rPr>
            </w:pPr>
          </w:p>
          <w:p w:rsidR="00C97E1D" w:rsidRDefault="00C97E1D" w:rsidP="006D7A3B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>Старш</w:t>
            </w:r>
            <w:bookmarkStart w:id="0" w:name="_GoBack"/>
            <w:bookmarkEnd w:id="0"/>
            <w:r w:rsidRPr="00152595">
              <w:rPr>
                <w:b/>
                <w:sz w:val="24"/>
              </w:rPr>
              <w:t xml:space="preserve">ая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  <w:p w:rsidR="005B7CCA" w:rsidRPr="005B7CCA" w:rsidRDefault="005B7CCA" w:rsidP="006D7A3B">
            <w:pPr>
              <w:rPr>
                <w:sz w:val="10"/>
                <w:szCs w:val="10"/>
              </w:rPr>
            </w:pPr>
          </w:p>
        </w:tc>
      </w:tr>
      <w:tr w:rsidR="00BE6005" w:rsidRPr="00152595" w:rsidTr="005B7CCA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BE6005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367" w:type="dxa"/>
          </w:tcPr>
          <w:p w:rsidR="00B26DDD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Вяткин</w:t>
            </w:r>
            <w:r w:rsidRPr="00152595">
              <w:rPr>
                <w:sz w:val="24"/>
              </w:rPr>
              <w:t>а</w:t>
            </w:r>
          </w:p>
          <w:p w:rsidR="00B26DDD" w:rsidRPr="00152595" w:rsidRDefault="00B26DDD" w:rsidP="00B26DDD">
            <w:pPr>
              <w:rPr>
                <w:rFonts w:eastAsia="Calibri"/>
                <w:sz w:val="24"/>
              </w:rPr>
            </w:pPr>
            <w:r w:rsidRPr="00152595">
              <w:rPr>
                <w:sz w:val="24"/>
              </w:rPr>
              <w:t xml:space="preserve">Анна </w:t>
            </w:r>
            <w:r>
              <w:rPr>
                <w:sz w:val="24"/>
              </w:rPr>
              <w:t>Се</w:t>
            </w:r>
            <w:r w:rsidRPr="00152595">
              <w:rPr>
                <w:sz w:val="24"/>
              </w:rPr>
              <w:t>р</w:t>
            </w:r>
            <w:r>
              <w:rPr>
                <w:sz w:val="24"/>
              </w:rPr>
              <w:t>гее</w:t>
            </w:r>
            <w:r w:rsidRPr="00152595">
              <w:rPr>
                <w:sz w:val="24"/>
              </w:rPr>
              <w:t>вна</w:t>
            </w:r>
            <w:r w:rsidRPr="00152595">
              <w:rPr>
                <w:rFonts w:eastAsia="Calibri"/>
                <w:sz w:val="24"/>
              </w:rPr>
              <w:t>;</w:t>
            </w:r>
          </w:p>
          <w:p w:rsidR="00B26DDD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Чичк</w:t>
            </w:r>
            <w:r w:rsidRPr="00152595">
              <w:rPr>
                <w:sz w:val="24"/>
              </w:rPr>
              <w:t>ова</w:t>
            </w:r>
          </w:p>
          <w:p w:rsidR="002D5954" w:rsidRPr="00152595" w:rsidRDefault="00B26DDD" w:rsidP="00B26DDD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А</w:t>
            </w:r>
            <w:r w:rsidRPr="00152595">
              <w:rPr>
                <w:sz w:val="24"/>
              </w:rPr>
              <w:t>на</w:t>
            </w:r>
            <w:r>
              <w:rPr>
                <w:sz w:val="24"/>
              </w:rPr>
              <w:t xml:space="preserve">стасия </w:t>
            </w:r>
            <w:r w:rsidRPr="0015259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леговн</w:t>
            </w:r>
            <w:r w:rsidRPr="00152595">
              <w:rPr>
                <w:rFonts w:eastAsia="Calibri"/>
                <w:sz w:val="24"/>
              </w:rPr>
              <w:t>а</w:t>
            </w:r>
          </w:p>
        </w:tc>
      </w:tr>
      <w:tr w:rsidR="009650FF" w:rsidRPr="00152595" w:rsidTr="005B7CCA">
        <w:tc>
          <w:tcPr>
            <w:tcW w:w="2977" w:type="dxa"/>
          </w:tcPr>
          <w:p w:rsidR="009650FF" w:rsidRPr="00152595" w:rsidRDefault="009650FF" w:rsidP="007A0F5E">
            <w:pPr>
              <w:rPr>
                <w:sz w:val="24"/>
              </w:rPr>
            </w:pPr>
            <w:r w:rsidRPr="009650FF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650FF" w:rsidRPr="00152595" w:rsidRDefault="009650FF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камеральных проверок №2</w:t>
            </w:r>
          </w:p>
        </w:tc>
        <w:tc>
          <w:tcPr>
            <w:tcW w:w="3367" w:type="dxa"/>
          </w:tcPr>
          <w:p w:rsidR="00B26DDD" w:rsidRPr="00152595" w:rsidRDefault="00B26DDD" w:rsidP="00B26DD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ание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B26DDD" w:rsidRDefault="00B26DDD" w:rsidP="00B26DDD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 xml:space="preserve">Ольга </w:t>
            </w:r>
            <w:r>
              <w:rPr>
                <w:rFonts w:eastAsia="Calibri"/>
                <w:sz w:val="24"/>
              </w:rPr>
              <w:t>М</w:t>
            </w:r>
            <w:r w:rsidRPr="00152595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хайло</w:t>
            </w:r>
            <w:r w:rsidRPr="00152595">
              <w:rPr>
                <w:rFonts w:eastAsia="Calibri"/>
                <w:sz w:val="24"/>
              </w:rPr>
              <w:t>вна</w:t>
            </w:r>
            <w:r>
              <w:rPr>
                <w:rFonts w:eastAsia="Calibri"/>
                <w:sz w:val="24"/>
              </w:rPr>
              <w:t>;</w:t>
            </w:r>
          </w:p>
          <w:p w:rsidR="00B26DDD" w:rsidRPr="00152595" w:rsidRDefault="00B26DDD" w:rsidP="00B26DD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</w:t>
            </w:r>
            <w:r w:rsidRPr="00152595">
              <w:rPr>
                <w:rFonts w:eastAsia="Calibri"/>
                <w:sz w:val="24"/>
              </w:rPr>
              <w:t>ол</w:t>
            </w:r>
            <w:r>
              <w:rPr>
                <w:rFonts w:eastAsia="Calibri"/>
                <w:sz w:val="24"/>
              </w:rPr>
              <w:t>ьцо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9650FF" w:rsidRDefault="00B26DDD" w:rsidP="00B26DD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</w:t>
            </w:r>
            <w:r w:rsidRPr="00152595">
              <w:rPr>
                <w:rFonts w:eastAsia="Calibri"/>
                <w:sz w:val="24"/>
              </w:rPr>
              <w:t>ри</w:t>
            </w:r>
            <w:r>
              <w:rPr>
                <w:rFonts w:eastAsia="Calibri"/>
                <w:sz w:val="24"/>
              </w:rPr>
              <w:t>я</w:t>
            </w:r>
            <w:r w:rsidRPr="00152595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ле</w:t>
            </w:r>
            <w:r w:rsidRPr="00152595">
              <w:rPr>
                <w:rFonts w:eastAsia="Calibri"/>
                <w:sz w:val="24"/>
              </w:rPr>
              <w:t>кс</w:t>
            </w:r>
            <w:r>
              <w:rPr>
                <w:rFonts w:eastAsia="Calibri"/>
                <w:sz w:val="24"/>
              </w:rPr>
              <w:t>андро</w:t>
            </w:r>
            <w:r w:rsidRPr="00152595">
              <w:rPr>
                <w:rFonts w:eastAsia="Calibri"/>
                <w:sz w:val="24"/>
              </w:rPr>
              <w:t>вна</w:t>
            </w:r>
          </w:p>
        </w:tc>
      </w:tr>
      <w:tr w:rsidR="009650FF" w:rsidRPr="00152595" w:rsidTr="005B7CCA">
        <w:tc>
          <w:tcPr>
            <w:tcW w:w="2977" w:type="dxa"/>
          </w:tcPr>
          <w:p w:rsidR="009650FF" w:rsidRPr="00152595" w:rsidRDefault="009650FF" w:rsidP="007A0F5E">
            <w:pPr>
              <w:rPr>
                <w:sz w:val="24"/>
              </w:rPr>
            </w:pPr>
            <w:r w:rsidRPr="009650FF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9650FF" w:rsidRPr="00152595" w:rsidRDefault="009650FF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камеральных проверок №3</w:t>
            </w:r>
          </w:p>
        </w:tc>
        <w:tc>
          <w:tcPr>
            <w:tcW w:w="3367" w:type="dxa"/>
          </w:tcPr>
          <w:p w:rsidR="00B26DDD" w:rsidRPr="00152595" w:rsidRDefault="00B26DDD" w:rsidP="00B26DDD">
            <w:pPr>
              <w:rPr>
                <w:sz w:val="24"/>
              </w:rPr>
            </w:pPr>
            <w:r>
              <w:rPr>
                <w:sz w:val="24"/>
              </w:rPr>
              <w:t>Чичк</w:t>
            </w:r>
            <w:r w:rsidRPr="00152595">
              <w:rPr>
                <w:sz w:val="24"/>
              </w:rPr>
              <w:t>ова</w:t>
            </w:r>
          </w:p>
          <w:p w:rsidR="009650FF" w:rsidRDefault="00B26DDD" w:rsidP="00B26DDD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>А</w:t>
            </w:r>
            <w:r w:rsidRPr="00152595">
              <w:rPr>
                <w:sz w:val="24"/>
              </w:rPr>
              <w:t>на</w:t>
            </w:r>
            <w:r>
              <w:rPr>
                <w:sz w:val="24"/>
              </w:rPr>
              <w:t xml:space="preserve">стасия </w:t>
            </w:r>
            <w:r w:rsidRPr="0015259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леговн</w:t>
            </w:r>
            <w:r w:rsidRPr="00152595">
              <w:rPr>
                <w:rFonts w:eastAsia="Calibri"/>
                <w:sz w:val="24"/>
              </w:rPr>
              <w:t>а</w:t>
            </w:r>
          </w:p>
        </w:tc>
      </w:tr>
      <w:tr w:rsidR="00BE6005" w:rsidRPr="00152595" w:rsidTr="005B7CCA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119" w:type="dxa"/>
          </w:tcPr>
          <w:p w:rsidR="00BE6005" w:rsidRPr="00152595" w:rsidRDefault="00D97796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4</w:t>
            </w:r>
          </w:p>
        </w:tc>
        <w:tc>
          <w:tcPr>
            <w:tcW w:w="3367" w:type="dxa"/>
          </w:tcPr>
          <w:p w:rsidR="00D575AA" w:rsidRPr="00152595" w:rsidRDefault="009650FF" w:rsidP="009650FF">
            <w:pPr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932C74">
              <w:rPr>
                <w:sz w:val="24"/>
              </w:rPr>
              <w:t>признан несостоявшимся, в</w:t>
            </w:r>
            <w:r>
              <w:rPr>
                <w:sz w:val="24"/>
              </w:rPr>
              <w:t xml:space="preserve">виду </w:t>
            </w:r>
            <w:r w:rsidRPr="00932C74">
              <w:rPr>
                <w:sz w:val="24"/>
              </w:rPr>
              <w:t>отсутстви</w:t>
            </w:r>
            <w:r>
              <w:rPr>
                <w:sz w:val="24"/>
              </w:rPr>
              <w:t>я</w:t>
            </w:r>
            <w:r w:rsidRPr="00932C74">
              <w:rPr>
                <w:sz w:val="24"/>
              </w:rPr>
              <w:t xml:space="preserve"> необходимого числа </w:t>
            </w:r>
            <w:r>
              <w:rPr>
                <w:sz w:val="24"/>
              </w:rPr>
              <w:t>претенден</w:t>
            </w:r>
            <w:r w:rsidRPr="00932C74">
              <w:rPr>
                <w:sz w:val="24"/>
              </w:rPr>
              <w:t xml:space="preserve">тов </w:t>
            </w:r>
            <w:r>
              <w:rPr>
                <w:sz w:val="24"/>
              </w:rPr>
              <w:t>для проведения</w:t>
            </w:r>
            <w:r w:rsidRPr="00932C74">
              <w:rPr>
                <w:sz w:val="24"/>
              </w:rPr>
              <w:t xml:space="preserve"> собеседовани</w:t>
            </w:r>
            <w:r>
              <w:rPr>
                <w:sz w:val="24"/>
              </w:rPr>
              <w:t>я</w:t>
            </w:r>
            <w:r w:rsidRPr="00932C74">
              <w:rPr>
                <w:sz w:val="24"/>
              </w:rPr>
              <w:t xml:space="preserve"> </w:t>
            </w: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sectPr w:rsidR="00B77026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20DDB"/>
    <w:rsid w:val="00480649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081E-5777-44F0-B2A3-0831DAD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Цыпушкина Елена Владимировна</cp:lastModifiedBy>
  <cp:revision>24</cp:revision>
  <cp:lastPrinted>2021-08-11T09:35:00Z</cp:lastPrinted>
  <dcterms:created xsi:type="dcterms:W3CDTF">2022-04-19T07:06:00Z</dcterms:created>
  <dcterms:modified xsi:type="dcterms:W3CDTF">2024-03-05T14:38:00Z</dcterms:modified>
</cp:coreProperties>
</file>